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5"/>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Analysis of language by the compiler and throws 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1CA7A4F3">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790DACB5">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drawing>
          <wp:inline distT="0" distB="0" distL="0" distR="0" wp14:anchorId="190B1950" wp14:editId="31B1789A">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63E9ECD9" wp14:editId="41F36689">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6556065B">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73DBF33F">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1F70EAF2">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77777777" w:rsidR="00E11941" w:rsidRDefault="00E11941" w:rsidP="00E11941">
      <w:pPr>
        <w:rPr>
          <w:rFonts w:ascii="Times New Roman" w:hAnsi="Times New Roman" w:cs="Times New Roman"/>
          <w:lang w:val="en-GB"/>
        </w:rPr>
      </w:pPr>
    </w:p>
    <w:p w14:paraId="5ADC2885" w14:textId="77777777" w:rsidR="00E11941" w:rsidRDefault="00E11941" w:rsidP="00E11941">
      <w:pPr>
        <w:rPr>
          <w:rFonts w:ascii="Times New Roman" w:hAnsi="Times New Roman" w:cs="Times New Roman"/>
          <w:lang w:val="en-GB"/>
        </w:rPr>
      </w:pPr>
    </w:p>
    <w:p w14:paraId="4B0B686F" w14:textId="77777777" w:rsidR="00E11941" w:rsidRDefault="00E11941" w:rsidP="00E11941">
      <w:pPr>
        <w:rPr>
          <w:rFonts w:ascii="Times New Roman" w:hAnsi="Times New Roman" w:cs="Times New Roman"/>
          <w:lang w:val="en-GB"/>
        </w:rPr>
      </w:pPr>
    </w:p>
    <w:p w14:paraId="0FB2364E" w14:textId="77777777" w:rsidR="00E11941" w:rsidRDefault="00E11941" w:rsidP="00E11941">
      <w:pPr>
        <w:rPr>
          <w:rFonts w:ascii="Times New Roman" w:hAnsi="Times New Roman" w:cs="Times New Roman"/>
          <w:lang w:val="en-GB"/>
        </w:rPr>
      </w:pPr>
    </w:p>
    <w:p w14:paraId="42DA08DB" w14:textId="77777777" w:rsidR="00E11941" w:rsidRDefault="00E11941" w:rsidP="00E11941">
      <w:pPr>
        <w:rPr>
          <w:rFonts w:ascii="Times New Roman" w:hAnsi="Times New Roman" w:cs="Times New Roman"/>
          <w:lang w:val="en-GB"/>
        </w:rPr>
      </w:pPr>
    </w:p>
    <w:p w14:paraId="41928E14" w14:textId="77777777" w:rsidR="00E11941" w:rsidRDefault="00E11941" w:rsidP="00E11941">
      <w:pPr>
        <w:rPr>
          <w:rFonts w:ascii="Times New Roman" w:hAnsi="Times New Roman" w:cs="Times New Roman"/>
          <w:lang w:val="en-GB"/>
        </w:rPr>
      </w:pPr>
    </w:p>
    <w:p w14:paraId="2E616AE9" w14:textId="77777777" w:rsidR="00E11941" w:rsidRDefault="00E11941" w:rsidP="00E11941">
      <w:pPr>
        <w:rPr>
          <w:rFonts w:ascii="Times New Roman" w:hAnsi="Times New Roman" w:cs="Times New Roman"/>
          <w:lang w:val="en-GB"/>
        </w:rPr>
      </w:pPr>
    </w:p>
    <w:p w14:paraId="6A4F37B8" w14:textId="77777777" w:rsidR="00E11941" w:rsidRDefault="00E11941" w:rsidP="00E11941">
      <w:pPr>
        <w:rPr>
          <w:rFonts w:ascii="Times New Roman" w:hAnsi="Times New Roman" w:cs="Times New Roman"/>
          <w:lang w:val="en-GB"/>
        </w:rPr>
      </w:pPr>
    </w:p>
    <w:p w14:paraId="7C198E31" w14:textId="77777777" w:rsidR="00E11941" w:rsidRDefault="00E11941" w:rsidP="00E11941">
      <w:pPr>
        <w:rPr>
          <w:rFonts w:ascii="Times New Roman" w:hAnsi="Times New Roman" w:cs="Times New Roman"/>
          <w:lang w:val="en-GB"/>
        </w:rPr>
      </w:pPr>
    </w:p>
    <w:p w14:paraId="7B70F3C5" w14:textId="77777777" w:rsidR="00E11941" w:rsidRDefault="00E11941" w:rsidP="00E11941">
      <w:pPr>
        <w:rPr>
          <w:rFonts w:ascii="Times New Roman" w:hAnsi="Times New Roman" w:cs="Times New Roman"/>
          <w:lang w:val="en-GB"/>
        </w:rPr>
      </w:pPr>
    </w:p>
    <w:p w14:paraId="3744C414" w14:textId="77777777" w:rsidR="00E11941" w:rsidRDefault="00E11941" w:rsidP="00E11941">
      <w:pPr>
        <w:rPr>
          <w:rFonts w:ascii="Times New Roman" w:hAnsi="Times New Roman" w:cs="Times New Roman"/>
          <w:lang w:val="en-GB"/>
        </w:rPr>
      </w:pPr>
    </w:p>
    <w:p w14:paraId="64230250" w14:textId="77777777" w:rsidR="00E11941" w:rsidRDefault="00E11941" w:rsidP="00E11941">
      <w:pPr>
        <w:rPr>
          <w:rFonts w:ascii="Times New Roman" w:hAnsi="Times New Roman" w:cs="Times New Roman"/>
          <w:lang w:val="en-GB"/>
        </w:rPr>
      </w:pPr>
    </w:p>
    <w:p w14:paraId="2E1CA91B" w14:textId="77777777" w:rsidR="00E11941" w:rsidRDefault="00E11941" w:rsidP="00E11941">
      <w:pPr>
        <w:rPr>
          <w:rFonts w:ascii="Times New Roman" w:hAnsi="Times New Roman" w:cs="Times New Roman"/>
          <w:lang w:val="en-GB"/>
        </w:rPr>
      </w:pPr>
    </w:p>
    <w:p w14:paraId="1C9035D2" w14:textId="77777777" w:rsidR="00E11941" w:rsidRDefault="00E11941" w:rsidP="00E11941">
      <w:pPr>
        <w:rPr>
          <w:rFonts w:ascii="Times New Roman" w:hAnsi="Times New Roman" w:cs="Times New Roman"/>
          <w:lang w:val="en-GB"/>
        </w:rPr>
      </w:pP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Pr="00E11941" w:rsidRDefault="00B3585C" w:rsidP="00E11941"/>
    <w:sectPr w:rsidR="00B3585C" w:rsidRPr="00E11941" w:rsidSect="001001F5">
      <w:pgSz w:w="11906" w:h="16838"/>
      <w:pgMar w:top="1276"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6B407" w14:textId="77777777" w:rsidR="001F0474" w:rsidRDefault="001F0474" w:rsidP="001F0474">
      <w:pPr>
        <w:spacing w:after="0" w:line="240" w:lineRule="auto"/>
      </w:pPr>
      <w:r>
        <w:separator/>
      </w:r>
    </w:p>
  </w:endnote>
  <w:endnote w:type="continuationSeparator" w:id="0">
    <w:p w14:paraId="093728CF" w14:textId="77777777" w:rsidR="001F0474" w:rsidRDefault="001F0474"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EBB77" w14:textId="77777777" w:rsidR="001F0474" w:rsidRDefault="001F0474" w:rsidP="001F0474">
      <w:pPr>
        <w:spacing w:after="0" w:line="240" w:lineRule="auto"/>
      </w:pPr>
      <w:r>
        <w:separator/>
      </w:r>
    </w:p>
  </w:footnote>
  <w:footnote w:type="continuationSeparator" w:id="0">
    <w:p w14:paraId="7AC873C1" w14:textId="77777777" w:rsidR="001F0474" w:rsidRDefault="001F0474"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3"/>
  </w:num>
  <w:num w:numId="2" w16cid:durableId="1262303557">
    <w:abstractNumId w:val="4"/>
  </w:num>
  <w:num w:numId="3" w16cid:durableId="1089623981">
    <w:abstractNumId w:val="12"/>
  </w:num>
  <w:num w:numId="4" w16cid:durableId="1066994492">
    <w:abstractNumId w:val="10"/>
  </w:num>
  <w:num w:numId="5" w16cid:durableId="1138569889">
    <w:abstractNumId w:val="2"/>
  </w:num>
  <w:num w:numId="6" w16cid:durableId="1148480520">
    <w:abstractNumId w:val="7"/>
  </w:num>
  <w:num w:numId="7" w16cid:durableId="523133263">
    <w:abstractNumId w:val="9"/>
  </w:num>
  <w:num w:numId="8" w16cid:durableId="686104354">
    <w:abstractNumId w:val="6"/>
  </w:num>
  <w:num w:numId="9" w16cid:durableId="737169116">
    <w:abstractNumId w:val="8"/>
    <w:lvlOverride w:ilvl="0">
      <w:startOverride w:val="1"/>
    </w:lvlOverride>
  </w:num>
  <w:num w:numId="10" w16cid:durableId="1092429696">
    <w:abstractNumId w:val="8"/>
    <w:lvlOverride w:ilvl="0">
      <w:startOverride w:val="2"/>
    </w:lvlOverride>
  </w:num>
  <w:num w:numId="11" w16cid:durableId="557980942">
    <w:abstractNumId w:val="8"/>
    <w:lvlOverride w:ilvl="0">
      <w:startOverride w:val="3"/>
    </w:lvlOverride>
  </w:num>
  <w:num w:numId="12" w16cid:durableId="1836341369">
    <w:abstractNumId w:val="8"/>
    <w:lvlOverride w:ilvl="0">
      <w:startOverride w:val="4"/>
    </w:lvlOverride>
  </w:num>
  <w:num w:numId="13" w16cid:durableId="1620187644">
    <w:abstractNumId w:val="8"/>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13"/>
  </w:num>
  <w:num w:numId="18" w16cid:durableId="1889875847">
    <w:abstractNumId w:val="11"/>
  </w:num>
  <w:num w:numId="19" w16cid:durableId="1909611006">
    <w:abstractNumId w:val="1"/>
  </w:num>
  <w:num w:numId="20" w16cid:durableId="47459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73A91"/>
    <w:rsid w:val="00076349"/>
    <w:rsid w:val="000A2B1A"/>
    <w:rsid w:val="000A4044"/>
    <w:rsid w:val="000E1F6E"/>
    <w:rsid w:val="000F6285"/>
    <w:rsid w:val="001001F5"/>
    <w:rsid w:val="00160052"/>
    <w:rsid w:val="00181F69"/>
    <w:rsid w:val="00197FFA"/>
    <w:rsid w:val="001C54CA"/>
    <w:rsid w:val="001D352E"/>
    <w:rsid w:val="001E5F6C"/>
    <w:rsid w:val="001F0474"/>
    <w:rsid w:val="001F1240"/>
    <w:rsid w:val="00207C2F"/>
    <w:rsid w:val="00215E89"/>
    <w:rsid w:val="00223F9C"/>
    <w:rsid w:val="00226337"/>
    <w:rsid w:val="00230E77"/>
    <w:rsid w:val="0025587D"/>
    <w:rsid w:val="00255D93"/>
    <w:rsid w:val="0027055C"/>
    <w:rsid w:val="00287E4B"/>
    <w:rsid w:val="002A3009"/>
    <w:rsid w:val="002B4E71"/>
    <w:rsid w:val="002D54C7"/>
    <w:rsid w:val="002F34F6"/>
    <w:rsid w:val="003A1E41"/>
    <w:rsid w:val="003D13B3"/>
    <w:rsid w:val="00435CFD"/>
    <w:rsid w:val="00463696"/>
    <w:rsid w:val="0046534A"/>
    <w:rsid w:val="004B341E"/>
    <w:rsid w:val="004B42AD"/>
    <w:rsid w:val="004C52FC"/>
    <w:rsid w:val="004E0909"/>
    <w:rsid w:val="004F3C5C"/>
    <w:rsid w:val="004F7B62"/>
    <w:rsid w:val="00502656"/>
    <w:rsid w:val="005176A7"/>
    <w:rsid w:val="00547D2E"/>
    <w:rsid w:val="00553F92"/>
    <w:rsid w:val="0057681E"/>
    <w:rsid w:val="005926DF"/>
    <w:rsid w:val="005934F6"/>
    <w:rsid w:val="0059409E"/>
    <w:rsid w:val="005976C6"/>
    <w:rsid w:val="005D7C94"/>
    <w:rsid w:val="00642406"/>
    <w:rsid w:val="00697770"/>
    <w:rsid w:val="006A0A24"/>
    <w:rsid w:val="006C3B4C"/>
    <w:rsid w:val="007037CE"/>
    <w:rsid w:val="00706B95"/>
    <w:rsid w:val="00744965"/>
    <w:rsid w:val="007C10BA"/>
    <w:rsid w:val="00816F66"/>
    <w:rsid w:val="008943F8"/>
    <w:rsid w:val="008D1C62"/>
    <w:rsid w:val="008F1B72"/>
    <w:rsid w:val="0093211C"/>
    <w:rsid w:val="0093696B"/>
    <w:rsid w:val="00943ABE"/>
    <w:rsid w:val="00954341"/>
    <w:rsid w:val="00991090"/>
    <w:rsid w:val="009A6EE0"/>
    <w:rsid w:val="009D50A6"/>
    <w:rsid w:val="00A04BA9"/>
    <w:rsid w:val="00A235F1"/>
    <w:rsid w:val="00A318F7"/>
    <w:rsid w:val="00A452D0"/>
    <w:rsid w:val="00A60701"/>
    <w:rsid w:val="00A6341B"/>
    <w:rsid w:val="00AE6B00"/>
    <w:rsid w:val="00B0072F"/>
    <w:rsid w:val="00B35346"/>
    <w:rsid w:val="00B3585C"/>
    <w:rsid w:val="00B419AD"/>
    <w:rsid w:val="00B57310"/>
    <w:rsid w:val="00B9258E"/>
    <w:rsid w:val="00B92C4D"/>
    <w:rsid w:val="00B94004"/>
    <w:rsid w:val="00B975D6"/>
    <w:rsid w:val="00BB77CB"/>
    <w:rsid w:val="00BB7ED8"/>
    <w:rsid w:val="00BD6EDE"/>
    <w:rsid w:val="00C05259"/>
    <w:rsid w:val="00C21F82"/>
    <w:rsid w:val="00C448D0"/>
    <w:rsid w:val="00C80096"/>
    <w:rsid w:val="00D02E28"/>
    <w:rsid w:val="00D44004"/>
    <w:rsid w:val="00D72DF1"/>
    <w:rsid w:val="00D82195"/>
    <w:rsid w:val="00D9766B"/>
    <w:rsid w:val="00DA353C"/>
    <w:rsid w:val="00DD0BD8"/>
    <w:rsid w:val="00DF2F26"/>
    <w:rsid w:val="00E11941"/>
    <w:rsid w:val="00E17ECC"/>
    <w:rsid w:val="00E33A0D"/>
    <w:rsid w:val="00E60EC4"/>
    <w:rsid w:val="00E63810"/>
    <w:rsid w:val="00E82A22"/>
    <w:rsid w:val="00E837E9"/>
    <w:rsid w:val="00E96B64"/>
    <w:rsid w:val="00E97079"/>
    <w:rsid w:val="00EA537C"/>
    <w:rsid w:val="00EF787D"/>
    <w:rsid w:val="00F07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geeksforgeeks.org/introduction-to-nodejs/" TargetMode="External"/><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yperlink" Target="https://www.ecma-international.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akula</dc:creator>
  <cp:keywords/>
  <dc:description/>
  <cp:lastModifiedBy>Abhinav sai vannam</cp:lastModifiedBy>
  <cp:revision>101</cp:revision>
  <cp:lastPrinted>2024-08-29T18:45:00Z</cp:lastPrinted>
  <dcterms:created xsi:type="dcterms:W3CDTF">2024-08-29T17:14:00Z</dcterms:created>
  <dcterms:modified xsi:type="dcterms:W3CDTF">2024-08-29T18:52:00Z</dcterms:modified>
</cp:coreProperties>
</file>